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61C" w:rsidRPr="00B56D29" w:rsidRDefault="00E4761C" w:rsidP="00E27C3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040EC" w:rsidRPr="00B56D29" w:rsidRDefault="001040EC" w:rsidP="00E27C3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4761C" w:rsidRPr="00B56D29" w:rsidRDefault="00E4761C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C51525" w:rsidRPr="00C51525" w:rsidRDefault="004441F8" w:rsidP="00E27C3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ocumentation</w:t>
      </w:r>
    </w:p>
    <w:p w:rsidR="000D23D2" w:rsidRPr="004412A2" w:rsidRDefault="00B27478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eremy Matthews</w:t>
      </w:r>
    </w:p>
    <w:p w:rsidR="00E4761C" w:rsidRDefault="000D23D2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:rsidR="00C51525" w:rsidRDefault="004C6ADA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-</w:t>
      </w:r>
      <w:r w:rsidR="004441F8">
        <w:rPr>
          <w:rStyle w:val="fnt0"/>
          <w:rFonts w:ascii="Times New Roman" w:hAnsi="Times New Roman"/>
          <w:sz w:val="24"/>
          <w:szCs w:val="24"/>
        </w:rPr>
        <w:t>CSC450 – Programming III</w:t>
      </w:r>
    </w:p>
    <w:p w:rsidR="00C51525" w:rsidRDefault="004C6ADA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Dr. </w:t>
      </w:r>
      <w:r w:rsidR="004441F8">
        <w:rPr>
          <w:rStyle w:val="fnt0"/>
          <w:rFonts w:ascii="Times New Roman" w:hAnsi="Times New Roman"/>
          <w:sz w:val="24"/>
          <w:szCs w:val="24"/>
        </w:rPr>
        <w:t>Reginald Haseltine</w:t>
      </w:r>
    </w:p>
    <w:p w:rsidR="00C51525" w:rsidRPr="006C3ABB" w:rsidRDefault="00C51525" w:rsidP="00E27C3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Due Date</w:t>
      </w:r>
      <w:r w:rsidR="00B27478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E5214D">
        <w:rPr>
          <w:rStyle w:val="fnt0"/>
          <w:rFonts w:ascii="Times New Roman" w:hAnsi="Times New Roman"/>
          <w:sz w:val="24"/>
          <w:szCs w:val="24"/>
        </w:rPr>
        <w:t>0</w:t>
      </w:r>
      <w:r w:rsidR="004441F8">
        <w:rPr>
          <w:rStyle w:val="fnt0"/>
          <w:rFonts w:ascii="Times New Roman" w:hAnsi="Times New Roman"/>
          <w:sz w:val="24"/>
          <w:szCs w:val="24"/>
        </w:rPr>
        <w:t>6/</w:t>
      </w:r>
      <w:r w:rsidR="00312192">
        <w:rPr>
          <w:rStyle w:val="fnt0"/>
          <w:rFonts w:ascii="Times New Roman" w:hAnsi="Times New Roman"/>
          <w:sz w:val="24"/>
          <w:szCs w:val="24"/>
        </w:rPr>
        <w:t>23</w:t>
      </w:r>
      <w:r w:rsidR="008319CB">
        <w:rPr>
          <w:rStyle w:val="fnt0"/>
          <w:rFonts w:ascii="Times New Roman" w:hAnsi="Times New Roman"/>
          <w:sz w:val="24"/>
          <w:szCs w:val="24"/>
        </w:rPr>
        <w:t>/2024</w:t>
      </w:r>
    </w:p>
    <w:p w:rsidR="00C51525" w:rsidRDefault="00C51525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83CC2" w:rsidRPr="00434AE3" w:rsidRDefault="009B5B1F" w:rsidP="00E27C3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23ABD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C++ Source Code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640" w:right="2600" w:hanging="64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>/*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 xml:space="preserve"> *String_Concatinator.cpp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 xml:space="preserve"> *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 xml:space="preserve"> * Created on June 16, 2024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 xml:space="preserve"> *     Author: Jeremy Matthews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 xml:space="preserve"> */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>#</w:t>
      </w:r>
      <w:r>
        <w:rPr>
          <w:rFonts w:ascii="FiraCode-Bold" w:hAnsi="FiraCode-Bold" w:cs="FiraCode-Bold"/>
          <w:b/>
          <w:bCs/>
          <w:color w:val="C55189"/>
          <w:sz w:val="26"/>
          <w:szCs w:val="26"/>
        </w:rPr>
        <w:t>include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r>
        <w:rPr>
          <w:rFonts w:ascii="FiraCode-Retina" w:hAnsi="FiraCode-Retina" w:cs="FiraCode-Retina"/>
          <w:color w:val="41A45D"/>
          <w:sz w:val="26"/>
          <w:szCs w:val="26"/>
        </w:rPr>
        <w:t>&lt;iostream&gt;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>#</w:t>
      </w:r>
      <w:r>
        <w:rPr>
          <w:rFonts w:ascii="FiraCode-Bold" w:hAnsi="FiraCode-Bold" w:cs="FiraCode-Bold"/>
          <w:b/>
          <w:bCs/>
          <w:color w:val="C55189"/>
          <w:sz w:val="26"/>
          <w:szCs w:val="26"/>
        </w:rPr>
        <w:t>include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r>
        <w:rPr>
          <w:rFonts w:ascii="FiraCode-Retina" w:hAnsi="FiraCode-Retina" w:cs="FiraCode-Retina"/>
          <w:color w:val="41A45D"/>
          <w:sz w:val="26"/>
          <w:szCs w:val="26"/>
        </w:rPr>
        <w:t>&lt;string&gt;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66F80"/>
          <w:sz w:val="26"/>
          <w:szCs w:val="26"/>
        </w:rPr>
        <w:t>int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proofErr w:type="gramStart"/>
      <w:r>
        <w:rPr>
          <w:rFonts w:ascii="FiraCode-Retina" w:hAnsi="FiraCode-Retina" w:cs="FiraCode-Retina"/>
          <w:color w:val="4386B6"/>
          <w:sz w:val="26"/>
          <w:szCs w:val="26"/>
        </w:rPr>
        <w:t>main</w:t>
      </w:r>
      <w:r>
        <w:rPr>
          <w:rFonts w:ascii="FiraCode-Retina" w:hAnsi="FiraCode-Retina" w:cs="FiraCode-Retina"/>
          <w:color w:val="454749"/>
          <w:sz w:val="26"/>
          <w:szCs w:val="26"/>
        </w:rPr>
        <w:t>(</w:t>
      </w:r>
      <w:proofErr w:type="gramEnd"/>
      <w:r>
        <w:rPr>
          <w:rFonts w:ascii="FiraCode-Retina" w:hAnsi="FiraCode-Retina" w:cs="FiraCode-Retina"/>
          <w:color w:val="454749"/>
          <w:sz w:val="26"/>
          <w:szCs w:val="26"/>
        </w:rPr>
        <w:t>) {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</w:t>
      </w:r>
      <w:r>
        <w:rPr>
          <w:rFonts w:ascii="FiraCode-Retina" w:hAnsi="FiraCode-Retina" w:cs="FiraCode-Retina"/>
          <w:color w:val="A9ACB2"/>
          <w:sz w:val="26"/>
          <w:szCs w:val="26"/>
        </w:rPr>
        <w:t>// Declare variables for the input strings and the result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</w:t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gramEnd"/>
      <w:r>
        <w:rPr>
          <w:rFonts w:ascii="FiraCode-Retina" w:hAnsi="FiraCode-Retina" w:cs="FiraCode-Retina"/>
          <w:color w:val="466F80"/>
          <w:sz w:val="26"/>
          <w:szCs w:val="26"/>
        </w:rPr>
        <w:t>string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r>
        <w:rPr>
          <w:rFonts w:ascii="FiraCode-Retina" w:hAnsi="FiraCode-Retina" w:cs="FiraCode-Retina"/>
          <w:color w:val="6383A4"/>
          <w:sz w:val="26"/>
          <w:szCs w:val="26"/>
        </w:rPr>
        <w:t>str1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r>
        <w:rPr>
          <w:rFonts w:ascii="FiraCode-Retina" w:hAnsi="FiraCode-Retina" w:cs="FiraCode-Retina"/>
          <w:color w:val="6383A4"/>
          <w:sz w:val="26"/>
          <w:szCs w:val="26"/>
        </w:rPr>
        <w:t>str2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r>
        <w:rPr>
          <w:rFonts w:ascii="FiraCode-Retina" w:hAnsi="FiraCode-Retina" w:cs="FiraCode-Retina"/>
          <w:color w:val="6383A4"/>
          <w:sz w:val="26"/>
          <w:szCs w:val="26"/>
        </w:rPr>
        <w:t>result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</w:t>
      </w:r>
      <w:r>
        <w:rPr>
          <w:rFonts w:ascii="FiraCode-Retina" w:hAnsi="FiraCode-Retina" w:cs="FiraCode-Retina"/>
          <w:color w:val="A9ACB2"/>
          <w:sz w:val="26"/>
          <w:szCs w:val="26"/>
        </w:rPr>
        <w:t xml:space="preserve">// Loop to take inputs and </w:t>
      </w:r>
      <w:proofErr w:type="spellStart"/>
      <w:r>
        <w:rPr>
          <w:rFonts w:ascii="FiraCode-Retina" w:hAnsi="FiraCode-Retina" w:cs="FiraCode-Retina"/>
          <w:color w:val="A9ACB2"/>
          <w:sz w:val="26"/>
          <w:szCs w:val="26"/>
        </w:rPr>
        <w:t>concatinate</w:t>
      </w:r>
      <w:proofErr w:type="spellEnd"/>
      <w:r>
        <w:rPr>
          <w:rFonts w:ascii="FiraCode-Retina" w:hAnsi="FiraCode-Retina" w:cs="FiraCode-Retina"/>
          <w:color w:val="A9ACB2"/>
          <w:sz w:val="26"/>
          <w:szCs w:val="26"/>
        </w:rPr>
        <w:t xml:space="preserve"> strings three times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</w:t>
      </w:r>
      <w:r>
        <w:rPr>
          <w:rFonts w:ascii="FiraCode-Bold" w:hAnsi="FiraCode-Bold" w:cs="FiraCode-Bold"/>
          <w:b/>
          <w:bCs/>
          <w:color w:val="C55189"/>
          <w:sz w:val="26"/>
          <w:szCs w:val="26"/>
        </w:rPr>
        <w:t>for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(</w:t>
      </w:r>
      <w:r>
        <w:rPr>
          <w:rFonts w:ascii="FiraCode-Retina" w:hAnsi="FiraCode-Retina" w:cs="FiraCode-Retina"/>
          <w:color w:val="466F80"/>
          <w:sz w:val="26"/>
          <w:szCs w:val="26"/>
        </w:rPr>
        <w:t>int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i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= </w:t>
      </w:r>
      <w:r>
        <w:rPr>
          <w:rFonts w:ascii="FiraCode-Retina" w:hAnsi="FiraCode-Retina" w:cs="FiraCode-Retina"/>
          <w:color w:val="DE7748"/>
          <w:sz w:val="26"/>
          <w:szCs w:val="26"/>
        </w:rPr>
        <w:t>0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;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i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 </w:t>
      </w:r>
      <w:r>
        <w:rPr>
          <w:rFonts w:ascii="FiraCode-Retina" w:hAnsi="FiraCode-Retina" w:cs="FiraCode-Retina"/>
          <w:color w:val="DE7748"/>
          <w:sz w:val="26"/>
          <w:szCs w:val="26"/>
        </w:rPr>
        <w:t>3</w:t>
      </w:r>
      <w:r>
        <w:rPr>
          <w:rFonts w:ascii="FiraCode-Retina" w:hAnsi="FiraCode-Retina" w:cs="FiraCode-Retina"/>
          <w:color w:val="454749"/>
          <w:sz w:val="26"/>
          <w:szCs w:val="26"/>
        </w:rPr>
        <w:t>; ++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i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) {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Enter the first string: 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386B6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4386B6"/>
          <w:sz w:val="26"/>
          <w:szCs w:val="26"/>
        </w:rPr>
        <w:t>getlin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(</w:t>
      </w:r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cin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r>
        <w:rPr>
          <w:rFonts w:ascii="FiraCode-Retina" w:hAnsi="FiraCode-Retina" w:cs="FiraCode-Retina"/>
          <w:color w:val="6383A4"/>
          <w:sz w:val="26"/>
          <w:szCs w:val="26"/>
        </w:rPr>
        <w:t>str1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); </w:t>
      </w:r>
      <w:r>
        <w:rPr>
          <w:rFonts w:ascii="FiraCode-Retina" w:hAnsi="FiraCode-Retina" w:cs="FiraCode-Retina"/>
          <w:color w:val="A9ACB2"/>
          <w:sz w:val="26"/>
          <w:szCs w:val="26"/>
        </w:rPr>
        <w:t xml:space="preserve">// Use </w:t>
      </w:r>
      <w:proofErr w:type="spellStart"/>
      <w:r>
        <w:rPr>
          <w:rFonts w:ascii="FiraCode-Retina" w:hAnsi="FiraCode-Retina" w:cs="FiraCode-Retina"/>
          <w:color w:val="A9ACB2"/>
          <w:sz w:val="26"/>
          <w:szCs w:val="26"/>
        </w:rPr>
        <w:t>getline</w:t>
      </w:r>
      <w:proofErr w:type="spellEnd"/>
      <w:r>
        <w:rPr>
          <w:rFonts w:ascii="FiraCode-Retina" w:hAnsi="FiraCode-Retina" w:cs="FiraCode-Retina"/>
          <w:color w:val="A9ACB2"/>
          <w:sz w:val="26"/>
          <w:szCs w:val="26"/>
        </w:rPr>
        <w:t xml:space="preserve"> to handle spaces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r>
        <w:rPr>
          <w:rFonts w:ascii="FiraCode-Retina" w:hAnsi="FiraCode-Retina" w:cs="FiraCode-Retina"/>
          <w:color w:val="A9ACB2"/>
          <w:sz w:val="26"/>
          <w:szCs w:val="26"/>
        </w:rPr>
        <w:t xml:space="preserve">// Prompt user for the </w:t>
      </w:r>
      <w:proofErr w:type="gramStart"/>
      <w:r>
        <w:rPr>
          <w:rFonts w:ascii="FiraCode-Retina" w:hAnsi="FiraCode-Retina" w:cs="FiraCode-Retina"/>
          <w:color w:val="A9ACB2"/>
          <w:sz w:val="26"/>
          <w:szCs w:val="26"/>
        </w:rPr>
        <w:t>second string</w:t>
      </w:r>
      <w:proofErr w:type="gramEnd"/>
      <w:r>
        <w:rPr>
          <w:rFonts w:ascii="FiraCode-Retina" w:hAnsi="FiraCode-Retina" w:cs="FiraCode-Retina"/>
          <w:color w:val="A9ACB2"/>
          <w:sz w:val="26"/>
          <w:szCs w:val="26"/>
        </w:rPr>
        <w:t xml:space="preserve"> input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Enter the second string: 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386B6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4386B6"/>
          <w:sz w:val="26"/>
          <w:szCs w:val="26"/>
        </w:rPr>
        <w:t>getlin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(</w:t>
      </w:r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cin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r>
        <w:rPr>
          <w:rFonts w:ascii="FiraCode-Retina" w:hAnsi="FiraCode-Retina" w:cs="FiraCode-Retina"/>
          <w:color w:val="6383A4"/>
          <w:sz w:val="26"/>
          <w:szCs w:val="26"/>
        </w:rPr>
        <w:t>str2</w:t>
      </w:r>
      <w:r>
        <w:rPr>
          <w:rFonts w:ascii="FiraCode-Retina" w:hAnsi="FiraCode-Retina" w:cs="FiraCode-Retina"/>
          <w:color w:val="454749"/>
          <w:sz w:val="26"/>
          <w:szCs w:val="26"/>
        </w:rPr>
        <w:t>);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r>
        <w:rPr>
          <w:rFonts w:ascii="FiraCode-Retina" w:hAnsi="FiraCode-Retina" w:cs="FiraCode-Retina"/>
          <w:color w:val="A9ACB2"/>
          <w:sz w:val="26"/>
          <w:szCs w:val="26"/>
        </w:rPr>
        <w:t xml:space="preserve">// </w:t>
      </w:r>
      <w:proofErr w:type="spellStart"/>
      <w:r>
        <w:rPr>
          <w:rFonts w:ascii="FiraCode-Retina" w:hAnsi="FiraCode-Retina" w:cs="FiraCode-Retina"/>
          <w:color w:val="A9ACB2"/>
          <w:sz w:val="26"/>
          <w:szCs w:val="26"/>
        </w:rPr>
        <w:t>Concatinate</w:t>
      </w:r>
      <w:proofErr w:type="spellEnd"/>
      <w:r>
        <w:rPr>
          <w:rFonts w:ascii="FiraCode-Retina" w:hAnsi="FiraCode-Retina" w:cs="FiraCode-Retina"/>
          <w:color w:val="A9ACB2"/>
          <w:sz w:val="26"/>
          <w:szCs w:val="26"/>
        </w:rPr>
        <w:t xml:space="preserve"> the two strings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r>
        <w:rPr>
          <w:rFonts w:ascii="FiraCode-Retina" w:hAnsi="FiraCode-Retina" w:cs="FiraCode-Retina"/>
          <w:color w:val="6383A4"/>
          <w:sz w:val="26"/>
          <w:szCs w:val="26"/>
        </w:rPr>
        <w:t>result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= </w:t>
      </w:r>
      <w:r>
        <w:rPr>
          <w:rFonts w:ascii="FiraCode-Retina" w:hAnsi="FiraCode-Retina" w:cs="FiraCode-Retina"/>
          <w:color w:val="6383A4"/>
          <w:sz w:val="26"/>
          <w:szCs w:val="26"/>
        </w:rPr>
        <w:t>str1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+ </w:t>
      </w:r>
      <w:r>
        <w:rPr>
          <w:rFonts w:ascii="FiraCode-Retina" w:hAnsi="FiraCode-Retina" w:cs="FiraCode-Retina"/>
          <w:color w:val="6383A4"/>
          <w:sz w:val="26"/>
          <w:szCs w:val="26"/>
        </w:rPr>
        <w:t>str2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r>
        <w:rPr>
          <w:rFonts w:ascii="FiraCode-Retina" w:hAnsi="FiraCode-Retina" w:cs="FiraCode-Retina"/>
          <w:color w:val="A9ACB2"/>
          <w:sz w:val="26"/>
          <w:szCs w:val="26"/>
        </w:rPr>
        <w:t xml:space="preserve">// Output the </w:t>
      </w:r>
      <w:proofErr w:type="spellStart"/>
      <w:r>
        <w:rPr>
          <w:rFonts w:ascii="FiraCode-Retina" w:hAnsi="FiraCode-Retina" w:cs="FiraCode-Retina"/>
          <w:color w:val="A9ACB2"/>
          <w:sz w:val="26"/>
          <w:szCs w:val="26"/>
        </w:rPr>
        <w:t>concatinate</w:t>
      </w:r>
      <w:proofErr w:type="spellEnd"/>
      <w:r>
        <w:rPr>
          <w:rFonts w:ascii="FiraCode-Retina" w:hAnsi="FiraCode-Retina" w:cs="FiraCode-Retina"/>
          <w:color w:val="A9ACB2"/>
          <w:sz w:val="26"/>
          <w:szCs w:val="26"/>
        </w:rPr>
        <w:t xml:space="preserve"> result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proofErr w:type="spellStart"/>
      <w:r>
        <w:rPr>
          <w:rFonts w:ascii="FiraCode-Retina" w:hAnsi="FiraCode-Retina" w:cs="FiraCode-Retina"/>
          <w:color w:val="41A45D"/>
          <w:sz w:val="26"/>
          <w:szCs w:val="26"/>
        </w:rPr>
        <w:t>Concatinated</w:t>
      </w:r>
      <w:proofErr w:type="spellEnd"/>
      <w:r>
        <w:rPr>
          <w:rFonts w:ascii="FiraCode-Retina" w:hAnsi="FiraCode-Retina" w:cs="FiraCode-Retina"/>
          <w:color w:val="41A45D"/>
          <w:sz w:val="26"/>
          <w:szCs w:val="26"/>
        </w:rPr>
        <w:t xml:space="preserve"> string: "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6383A4"/>
          <w:sz w:val="26"/>
          <w:szCs w:val="26"/>
        </w:rPr>
        <w:t>result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r>
        <w:rPr>
          <w:rFonts w:ascii="FiraCode-Retina" w:hAnsi="FiraCode-Retina" w:cs="FiraCode-Retina"/>
          <w:color w:val="4386B6"/>
          <w:sz w:val="26"/>
          <w:szCs w:val="26"/>
        </w:rPr>
        <w:t>endl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r>
        <w:rPr>
          <w:rFonts w:ascii="FiraCode-Retina" w:hAnsi="FiraCode-Retina" w:cs="FiraCode-Retina"/>
          <w:color w:val="A9ACB2"/>
          <w:sz w:val="26"/>
          <w:szCs w:val="26"/>
        </w:rPr>
        <w:t>// Separator line for readability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920" w:hanging="192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    </w:t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____________________________"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r>
        <w:rPr>
          <w:rFonts w:ascii="FiraCode-Retina" w:hAnsi="FiraCode-Retina" w:cs="FiraCode-Retina"/>
          <w:color w:val="4386B6"/>
          <w:sz w:val="26"/>
          <w:szCs w:val="26"/>
        </w:rPr>
        <w:t>endl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}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</w:t>
      </w:r>
      <w:r>
        <w:rPr>
          <w:rFonts w:ascii="FiraCode-Retina" w:hAnsi="FiraCode-Retina" w:cs="FiraCode-Retina"/>
          <w:color w:val="A9ACB2"/>
          <w:sz w:val="26"/>
          <w:szCs w:val="26"/>
        </w:rPr>
        <w:t>// Return 0 indicate successful execution</w:t>
      </w:r>
    </w:p>
    <w:p w:rsidR="009F7D80" w:rsidRDefault="009F7D80" w:rsidP="009F7D80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 xml:space="preserve">    </w:t>
      </w:r>
      <w:r>
        <w:rPr>
          <w:rFonts w:ascii="FiraCode-Bold" w:hAnsi="FiraCode-Bold" w:cs="FiraCode-Bold"/>
          <w:b/>
          <w:bCs/>
          <w:color w:val="C55189"/>
          <w:sz w:val="26"/>
          <w:szCs w:val="26"/>
        </w:rPr>
        <w:t>return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r>
        <w:rPr>
          <w:rFonts w:ascii="FiraCode-Retina" w:hAnsi="FiraCode-Retina" w:cs="FiraCode-Retina"/>
          <w:color w:val="DE7748"/>
          <w:sz w:val="26"/>
          <w:szCs w:val="26"/>
        </w:rPr>
        <w:t>0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9F7D80" w:rsidRDefault="009F7D80" w:rsidP="009F7D8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>}</w:t>
      </w:r>
    </w:p>
    <w:p w:rsidR="009F7D80" w:rsidRDefault="009F7D80">
      <w:pPr>
        <w:spacing w:after="0" w:line="240" w:lineRule="auto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br w:type="page"/>
      </w:r>
    </w:p>
    <w:p w:rsidR="009F7D80" w:rsidRDefault="009F7D80" w:rsidP="009F7D8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</w:p>
    <w:p w:rsidR="004441F8" w:rsidRDefault="004441F8" w:rsidP="009F7D8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xecution Screen</w:t>
      </w:r>
      <w:r w:rsidR="009F7D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hot</w:t>
      </w:r>
      <w:r w:rsidR="009F7D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9F7D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String_Concatinator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cpp</w:t>
      </w:r>
    </w:p>
    <w:p w:rsidR="009F7D80" w:rsidRDefault="009F7D80" w:rsidP="009F7D8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4453255"/>
            <wp:effectExtent l="0" t="0" r="0" b="0"/>
            <wp:docPr id="52126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60694" name="Picture 5212606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80" w:rsidRDefault="009F7D8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9F7D80" w:rsidRDefault="009F7D80" w:rsidP="00576921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76921" w:rsidRDefault="00576921" w:rsidP="00576921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Github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Repository</w:t>
      </w:r>
    </w:p>
    <w:p w:rsidR="009F7D80" w:rsidRPr="009F7D80" w:rsidRDefault="009F7D80" w:rsidP="00576921">
      <w:pPr>
        <w:autoSpaceDE w:val="0"/>
        <w:autoSpaceDN w:val="0"/>
        <w:adjustRightInd w:val="0"/>
        <w:spacing w:after="0" w:line="480" w:lineRule="auto"/>
        <w:ind w:left="640" w:hanging="640"/>
      </w:pPr>
      <w:hyperlink r:id="rId10" w:history="1">
        <w:r w:rsidRPr="00F040B5">
          <w:rPr>
            <w:rStyle w:val="Hyperlink"/>
          </w:rPr>
          <w:t>https://github.com/m9dful1/String_Concatinator</w:t>
        </w:r>
      </w:hyperlink>
    </w:p>
    <w:p w:rsidR="00576921" w:rsidRDefault="00576921" w:rsidP="00576921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449791" cy="3038475"/>
            <wp:effectExtent l="0" t="0" r="0" b="0"/>
            <wp:docPr id="11718873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87306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79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21" w:rsidRPr="004441F8" w:rsidRDefault="00576921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576921" w:rsidRPr="004441F8" w:rsidSect="001946DE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CC9" w:rsidRDefault="00927CC9" w:rsidP="00E4761C">
      <w:pPr>
        <w:spacing w:after="0" w:line="240" w:lineRule="auto"/>
      </w:pPr>
      <w:r>
        <w:separator/>
      </w:r>
    </w:p>
  </w:endnote>
  <w:endnote w:type="continuationSeparator" w:id="0">
    <w:p w:rsidR="00927CC9" w:rsidRDefault="00927CC9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Code-Retin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iraCode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CC9" w:rsidRDefault="00927CC9" w:rsidP="00E4761C">
      <w:pPr>
        <w:spacing w:after="0" w:line="240" w:lineRule="auto"/>
      </w:pPr>
      <w:r>
        <w:separator/>
      </w:r>
    </w:p>
  </w:footnote>
  <w:footnote w:type="continuationSeparator" w:id="0">
    <w:p w:rsidR="00927CC9" w:rsidRDefault="00927CC9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9F2"/>
    <w:multiLevelType w:val="hybridMultilevel"/>
    <w:tmpl w:val="804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FFB"/>
    <w:multiLevelType w:val="hybridMultilevel"/>
    <w:tmpl w:val="73CA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E62"/>
    <w:multiLevelType w:val="multilevel"/>
    <w:tmpl w:val="95C2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C2E68"/>
    <w:multiLevelType w:val="hybridMultilevel"/>
    <w:tmpl w:val="528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1BFF"/>
    <w:multiLevelType w:val="multilevel"/>
    <w:tmpl w:val="9408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23A1"/>
    <w:multiLevelType w:val="hybridMultilevel"/>
    <w:tmpl w:val="3AF8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5D6"/>
    <w:multiLevelType w:val="hybridMultilevel"/>
    <w:tmpl w:val="1D0A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ACB"/>
    <w:multiLevelType w:val="hybridMultilevel"/>
    <w:tmpl w:val="9996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3C3D"/>
    <w:multiLevelType w:val="multilevel"/>
    <w:tmpl w:val="3AD8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3AB3"/>
    <w:multiLevelType w:val="hybridMultilevel"/>
    <w:tmpl w:val="09FE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E2777F1"/>
    <w:multiLevelType w:val="hybridMultilevel"/>
    <w:tmpl w:val="7188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19119970">
    <w:abstractNumId w:val="15"/>
  </w:num>
  <w:num w:numId="2" w16cid:durableId="363872578">
    <w:abstractNumId w:val="11"/>
  </w:num>
  <w:num w:numId="3" w16cid:durableId="1044135820">
    <w:abstractNumId w:val="12"/>
  </w:num>
  <w:num w:numId="4" w16cid:durableId="348064278">
    <w:abstractNumId w:val="17"/>
  </w:num>
  <w:num w:numId="5" w16cid:durableId="487093624">
    <w:abstractNumId w:val="19"/>
  </w:num>
  <w:num w:numId="6" w16cid:durableId="1006131635">
    <w:abstractNumId w:val="9"/>
  </w:num>
  <w:num w:numId="7" w16cid:durableId="1941178805">
    <w:abstractNumId w:val="10"/>
  </w:num>
  <w:num w:numId="8" w16cid:durableId="297029531">
    <w:abstractNumId w:val="13"/>
  </w:num>
  <w:num w:numId="9" w16cid:durableId="922176857">
    <w:abstractNumId w:val="5"/>
  </w:num>
  <w:num w:numId="10" w16cid:durableId="32972614">
    <w:abstractNumId w:val="4"/>
  </w:num>
  <w:num w:numId="11" w16cid:durableId="1597516063">
    <w:abstractNumId w:val="18"/>
  </w:num>
  <w:num w:numId="12" w16cid:durableId="975573607">
    <w:abstractNumId w:val="6"/>
  </w:num>
  <w:num w:numId="13" w16cid:durableId="2129471266">
    <w:abstractNumId w:val="0"/>
  </w:num>
  <w:num w:numId="14" w16cid:durableId="662049799">
    <w:abstractNumId w:val="16"/>
  </w:num>
  <w:num w:numId="15" w16cid:durableId="1206020781">
    <w:abstractNumId w:val="7"/>
  </w:num>
  <w:num w:numId="16" w16cid:durableId="1165513164">
    <w:abstractNumId w:val="2"/>
  </w:num>
  <w:num w:numId="17" w16cid:durableId="1138259412">
    <w:abstractNumId w:val="3"/>
  </w:num>
  <w:num w:numId="18" w16cid:durableId="772669551">
    <w:abstractNumId w:val="14"/>
  </w:num>
  <w:num w:numId="19" w16cid:durableId="353305738">
    <w:abstractNumId w:val="8"/>
  </w:num>
  <w:num w:numId="20" w16cid:durableId="99719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5D00"/>
    <w:rsid w:val="00021866"/>
    <w:rsid w:val="000245CB"/>
    <w:rsid w:val="00030C32"/>
    <w:rsid w:val="00036B39"/>
    <w:rsid w:val="00044539"/>
    <w:rsid w:val="000449FA"/>
    <w:rsid w:val="00046CF1"/>
    <w:rsid w:val="00046E25"/>
    <w:rsid w:val="00062F7D"/>
    <w:rsid w:val="000744F5"/>
    <w:rsid w:val="00075798"/>
    <w:rsid w:val="00085F90"/>
    <w:rsid w:val="00086C7D"/>
    <w:rsid w:val="000A5B9C"/>
    <w:rsid w:val="000C373D"/>
    <w:rsid w:val="000D23D2"/>
    <w:rsid w:val="000D6D06"/>
    <w:rsid w:val="000E6503"/>
    <w:rsid w:val="000F169B"/>
    <w:rsid w:val="000F2D37"/>
    <w:rsid w:val="000F3F12"/>
    <w:rsid w:val="00102237"/>
    <w:rsid w:val="001040EC"/>
    <w:rsid w:val="00113728"/>
    <w:rsid w:val="00113940"/>
    <w:rsid w:val="00123C4D"/>
    <w:rsid w:val="00126E09"/>
    <w:rsid w:val="00131443"/>
    <w:rsid w:val="00131C5B"/>
    <w:rsid w:val="001377F7"/>
    <w:rsid w:val="00151038"/>
    <w:rsid w:val="001702F6"/>
    <w:rsid w:val="00172FCA"/>
    <w:rsid w:val="0018178E"/>
    <w:rsid w:val="0018453B"/>
    <w:rsid w:val="001909B5"/>
    <w:rsid w:val="001946DE"/>
    <w:rsid w:val="001A0D4D"/>
    <w:rsid w:val="001A2CC5"/>
    <w:rsid w:val="001B546D"/>
    <w:rsid w:val="001D3783"/>
    <w:rsid w:val="001D76C6"/>
    <w:rsid w:val="001E18C8"/>
    <w:rsid w:val="001F1723"/>
    <w:rsid w:val="001F4330"/>
    <w:rsid w:val="00204C1D"/>
    <w:rsid w:val="002055AC"/>
    <w:rsid w:val="00210C36"/>
    <w:rsid w:val="002160F0"/>
    <w:rsid w:val="00233BB8"/>
    <w:rsid w:val="002533B0"/>
    <w:rsid w:val="002548C5"/>
    <w:rsid w:val="00260441"/>
    <w:rsid w:val="00272028"/>
    <w:rsid w:val="00283CC2"/>
    <w:rsid w:val="002A1E21"/>
    <w:rsid w:val="002D06ED"/>
    <w:rsid w:val="002D76F3"/>
    <w:rsid w:val="002E1392"/>
    <w:rsid w:val="002E4BAC"/>
    <w:rsid w:val="002E5770"/>
    <w:rsid w:val="002F0A5C"/>
    <w:rsid w:val="002F28FF"/>
    <w:rsid w:val="002F3B04"/>
    <w:rsid w:val="003038E9"/>
    <w:rsid w:val="00312192"/>
    <w:rsid w:val="00321AB1"/>
    <w:rsid w:val="00330AD4"/>
    <w:rsid w:val="00331574"/>
    <w:rsid w:val="003470D3"/>
    <w:rsid w:val="0035156D"/>
    <w:rsid w:val="00355778"/>
    <w:rsid w:val="00361531"/>
    <w:rsid w:val="0036357E"/>
    <w:rsid w:val="00380772"/>
    <w:rsid w:val="00382F31"/>
    <w:rsid w:val="00384AE9"/>
    <w:rsid w:val="00385B25"/>
    <w:rsid w:val="003A4180"/>
    <w:rsid w:val="003B3D25"/>
    <w:rsid w:val="003D1F77"/>
    <w:rsid w:val="003D5FF2"/>
    <w:rsid w:val="003E1C93"/>
    <w:rsid w:val="003F1E79"/>
    <w:rsid w:val="003F27D2"/>
    <w:rsid w:val="004039E6"/>
    <w:rsid w:val="004043BD"/>
    <w:rsid w:val="004053AA"/>
    <w:rsid w:val="00413147"/>
    <w:rsid w:val="00413EEA"/>
    <w:rsid w:val="0041710D"/>
    <w:rsid w:val="00417370"/>
    <w:rsid w:val="0041740B"/>
    <w:rsid w:val="00423ABD"/>
    <w:rsid w:val="00425E38"/>
    <w:rsid w:val="004313D2"/>
    <w:rsid w:val="00434AE3"/>
    <w:rsid w:val="00443168"/>
    <w:rsid w:val="004441F8"/>
    <w:rsid w:val="004575E9"/>
    <w:rsid w:val="004665BF"/>
    <w:rsid w:val="00466FD3"/>
    <w:rsid w:val="00476971"/>
    <w:rsid w:val="004829A8"/>
    <w:rsid w:val="00482C53"/>
    <w:rsid w:val="00490121"/>
    <w:rsid w:val="00493B09"/>
    <w:rsid w:val="004950D7"/>
    <w:rsid w:val="004A4E38"/>
    <w:rsid w:val="004A4EB2"/>
    <w:rsid w:val="004A644B"/>
    <w:rsid w:val="004A787F"/>
    <w:rsid w:val="004B0B0D"/>
    <w:rsid w:val="004B6FD0"/>
    <w:rsid w:val="004C6ADA"/>
    <w:rsid w:val="004C78B0"/>
    <w:rsid w:val="004D146E"/>
    <w:rsid w:val="004E056C"/>
    <w:rsid w:val="004E4B26"/>
    <w:rsid w:val="004F157B"/>
    <w:rsid w:val="00502468"/>
    <w:rsid w:val="00523BD5"/>
    <w:rsid w:val="005379CF"/>
    <w:rsid w:val="00543D26"/>
    <w:rsid w:val="0056095C"/>
    <w:rsid w:val="00565DF3"/>
    <w:rsid w:val="00572123"/>
    <w:rsid w:val="00572B2D"/>
    <w:rsid w:val="00576921"/>
    <w:rsid w:val="00583926"/>
    <w:rsid w:val="00586E5E"/>
    <w:rsid w:val="00593C2C"/>
    <w:rsid w:val="00594758"/>
    <w:rsid w:val="00596B53"/>
    <w:rsid w:val="005A3F96"/>
    <w:rsid w:val="005B20E7"/>
    <w:rsid w:val="005C4CFC"/>
    <w:rsid w:val="005C5A9E"/>
    <w:rsid w:val="005D5804"/>
    <w:rsid w:val="005E6369"/>
    <w:rsid w:val="005F786A"/>
    <w:rsid w:val="00602ECF"/>
    <w:rsid w:val="006100CF"/>
    <w:rsid w:val="00615703"/>
    <w:rsid w:val="006161A7"/>
    <w:rsid w:val="006200BB"/>
    <w:rsid w:val="00637713"/>
    <w:rsid w:val="0064057C"/>
    <w:rsid w:val="006459F1"/>
    <w:rsid w:val="00645E2D"/>
    <w:rsid w:val="00645F0A"/>
    <w:rsid w:val="00666180"/>
    <w:rsid w:val="006770C9"/>
    <w:rsid w:val="006B05CD"/>
    <w:rsid w:val="006B39F8"/>
    <w:rsid w:val="006C1910"/>
    <w:rsid w:val="006C3ABB"/>
    <w:rsid w:val="006D70C8"/>
    <w:rsid w:val="006E1312"/>
    <w:rsid w:val="006E300D"/>
    <w:rsid w:val="006F2038"/>
    <w:rsid w:val="006F608E"/>
    <w:rsid w:val="007011DB"/>
    <w:rsid w:val="007356F8"/>
    <w:rsid w:val="0073610B"/>
    <w:rsid w:val="00766546"/>
    <w:rsid w:val="00773444"/>
    <w:rsid w:val="0078073E"/>
    <w:rsid w:val="00782FC3"/>
    <w:rsid w:val="0078436D"/>
    <w:rsid w:val="00784D35"/>
    <w:rsid w:val="00786621"/>
    <w:rsid w:val="00793827"/>
    <w:rsid w:val="007A0988"/>
    <w:rsid w:val="007A232C"/>
    <w:rsid w:val="007B1DAB"/>
    <w:rsid w:val="007B29E4"/>
    <w:rsid w:val="007B7E4D"/>
    <w:rsid w:val="007C77E9"/>
    <w:rsid w:val="007E1498"/>
    <w:rsid w:val="007E19D1"/>
    <w:rsid w:val="007E6B23"/>
    <w:rsid w:val="00800CD8"/>
    <w:rsid w:val="00816202"/>
    <w:rsid w:val="008171AF"/>
    <w:rsid w:val="008319CB"/>
    <w:rsid w:val="00835E57"/>
    <w:rsid w:val="00844495"/>
    <w:rsid w:val="00845871"/>
    <w:rsid w:val="00845E4A"/>
    <w:rsid w:val="00846686"/>
    <w:rsid w:val="008503AD"/>
    <w:rsid w:val="00853FA9"/>
    <w:rsid w:val="00857FEE"/>
    <w:rsid w:val="00861C48"/>
    <w:rsid w:val="008638A9"/>
    <w:rsid w:val="00864E6B"/>
    <w:rsid w:val="00872CF3"/>
    <w:rsid w:val="00873730"/>
    <w:rsid w:val="008849D9"/>
    <w:rsid w:val="00887C54"/>
    <w:rsid w:val="008A0CAA"/>
    <w:rsid w:val="008A30FC"/>
    <w:rsid w:val="008A4179"/>
    <w:rsid w:val="008B0B7F"/>
    <w:rsid w:val="008C2115"/>
    <w:rsid w:val="008C223D"/>
    <w:rsid w:val="008C3DF2"/>
    <w:rsid w:val="008C4264"/>
    <w:rsid w:val="008C4BED"/>
    <w:rsid w:val="008D2DBF"/>
    <w:rsid w:val="008D5359"/>
    <w:rsid w:val="008D562B"/>
    <w:rsid w:val="008E12CF"/>
    <w:rsid w:val="008E3676"/>
    <w:rsid w:val="008E36DB"/>
    <w:rsid w:val="008F0338"/>
    <w:rsid w:val="00904BF9"/>
    <w:rsid w:val="0091101A"/>
    <w:rsid w:val="009141A1"/>
    <w:rsid w:val="00927CC9"/>
    <w:rsid w:val="009414B0"/>
    <w:rsid w:val="00953DA0"/>
    <w:rsid w:val="00982FF2"/>
    <w:rsid w:val="00985DAF"/>
    <w:rsid w:val="00997707"/>
    <w:rsid w:val="009B3DCF"/>
    <w:rsid w:val="009B4B9E"/>
    <w:rsid w:val="009B5279"/>
    <w:rsid w:val="009B5B1F"/>
    <w:rsid w:val="009B61A5"/>
    <w:rsid w:val="009B651D"/>
    <w:rsid w:val="009C6FB6"/>
    <w:rsid w:val="009D07C0"/>
    <w:rsid w:val="009D0E8C"/>
    <w:rsid w:val="009D4E43"/>
    <w:rsid w:val="009D6073"/>
    <w:rsid w:val="009E22C9"/>
    <w:rsid w:val="009F7D80"/>
    <w:rsid w:val="00A001EC"/>
    <w:rsid w:val="00A1744B"/>
    <w:rsid w:val="00A21FC9"/>
    <w:rsid w:val="00A259E1"/>
    <w:rsid w:val="00A274CA"/>
    <w:rsid w:val="00A34A18"/>
    <w:rsid w:val="00A35F7C"/>
    <w:rsid w:val="00A476A2"/>
    <w:rsid w:val="00A508DF"/>
    <w:rsid w:val="00A52470"/>
    <w:rsid w:val="00A52D7D"/>
    <w:rsid w:val="00A56C0F"/>
    <w:rsid w:val="00A61383"/>
    <w:rsid w:val="00A7291B"/>
    <w:rsid w:val="00A73C2B"/>
    <w:rsid w:val="00A87506"/>
    <w:rsid w:val="00AA7E00"/>
    <w:rsid w:val="00AC7F4F"/>
    <w:rsid w:val="00AD63B2"/>
    <w:rsid w:val="00AE067D"/>
    <w:rsid w:val="00AF7711"/>
    <w:rsid w:val="00B063E3"/>
    <w:rsid w:val="00B07CAC"/>
    <w:rsid w:val="00B15ED7"/>
    <w:rsid w:val="00B17C76"/>
    <w:rsid w:val="00B20D74"/>
    <w:rsid w:val="00B22E47"/>
    <w:rsid w:val="00B24B17"/>
    <w:rsid w:val="00B27478"/>
    <w:rsid w:val="00B458B8"/>
    <w:rsid w:val="00B45C54"/>
    <w:rsid w:val="00B51EAC"/>
    <w:rsid w:val="00B56D29"/>
    <w:rsid w:val="00B635F8"/>
    <w:rsid w:val="00B64D6E"/>
    <w:rsid w:val="00B656B1"/>
    <w:rsid w:val="00B65C9A"/>
    <w:rsid w:val="00B72F1E"/>
    <w:rsid w:val="00B767A4"/>
    <w:rsid w:val="00B86AFB"/>
    <w:rsid w:val="00B92C96"/>
    <w:rsid w:val="00BA55D5"/>
    <w:rsid w:val="00BB5995"/>
    <w:rsid w:val="00BC06CC"/>
    <w:rsid w:val="00BC0D3E"/>
    <w:rsid w:val="00BC2093"/>
    <w:rsid w:val="00BD08D0"/>
    <w:rsid w:val="00BD224D"/>
    <w:rsid w:val="00BF1EAD"/>
    <w:rsid w:val="00BF22A8"/>
    <w:rsid w:val="00BF7105"/>
    <w:rsid w:val="00C14531"/>
    <w:rsid w:val="00C21AFB"/>
    <w:rsid w:val="00C221E3"/>
    <w:rsid w:val="00C27BFE"/>
    <w:rsid w:val="00C30D16"/>
    <w:rsid w:val="00C31966"/>
    <w:rsid w:val="00C31F1A"/>
    <w:rsid w:val="00C5026D"/>
    <w:rsid w:val="00C51525"/>
    <w:rsid w:val="00C54C71"/>
    <w:rsid w:val="00C56F8C"/>
    <w:rsid w:val="00C615E0"/>
    <w:rsid w:val="00C70CC1"/>
    <w:rsid w:val="00C75E3C"/>
    <w:rsid w:val="00C80552"/>
    <w:rsid w:val="00C809E7"/>
    <w:rsid w:val="00C828B7"/>
    <w:rsid w:val="00C8460A"/>
    <w:rsid w:val="00C90062"/>
    <w:rsid w:val="00C92883"/>
    <w:rsid w:val="00C96292"/>
    <w:rsid w:val="00CA09F8"/>
    <w:rsid w:val="00CB2E92"/>
    <w:rsid w:val="00CB6605"/>
    <w:rsid w:val="00CB6D94"/>
    <w:rsid w:val="00CB73BB"/>
    <w:rsid w:val="00CD6FC1"/>
    <w:rsid w:val="00CE0210"/>
    <w:rsid w:val="00CE2964"/>
    <w:rsid w:val="00CE6C09"/>
    <w:rsid w:val="00CF3F7D"/>
    <w:rsid w:val="00D07315"/>
    <w:rsid w:val="00D123FE"/>
    <w:rsid w:val="00D211AE"/>
    <w:rsid w:val="00D23C03"/>
    <w:rsid w:val="00D32C44"/>
    <w:rsid w:val="00D36D89"/>
    <w:rsid w:val="00D438A1"/>
    <w:rsid w:val="00D50274"/>
    <w:rsid w:val="00D605EB"/>
    <w:rsid w:val="00D62020"/>
    <w:rsid w:val="00D67183"/>
    <w:rsid w:val="00D67DB6"/>
    <w:rsid w:val="00D67DC8"/>
    <w:rsid w:val="00D706C8"/>
    <w:rsid w:val="00D779C8"/>
    <w:rsid w:val="00D97D76"/>
    <w:rsid w:val="00DA3572"/>
    <w:rsid w:val="00DA77DD"/>
    <w:rsid w:val="00DB6B2A"/>
    <w:rsid w:val="00DC6E99"/>
    <w:rsid w:val="00DD3D7D"/>
    <w:rsid w:val="00DD4860"/>
    <w:rsid w:val="00DE2ED1"/>
    <w:rsid w:val="00DF32C9"/>
    <w:rsid w:val="00E04330"/>
    <w:rsid w:val="00E24148"/>
    <w:rsid w:val="00E247C4"/>
    <w:rsid w:val="00E25580"/>
    <w:rsid w:val="00E26A2A"/>
    <w:rsid w:val="00E27C30"/>
    <w:rsid w:val="00E345F5"/>
    <w:rsid w:val="00E36908"/>
    <w:rsid w:val="00E42043"/>
    <w:rsid w:val="00E4761C"/>
    <w:rsid w:val="00E47F57"/>
    <w:rsid w:val="00E5214D"/>
    <w:rsid w:val="00E57A85"/>
    <w:rsid w:val="00E632B1"/>
    <w:rsid w:val="00E74CCC"/>
    <w:rsid w:val="00E75AAD"/>
    <w:rsid w:val="00E80953"/>
    <w:rsid w:val="00E94A55"/>
    <w:rsid w:val="00EA23BE"/>
    <w:rsid w:val="00EA2C5B"/>
    <w:rsid w:val="00EA563F"/>
    <w:rsid w:val="00EB2040"/>
    <w:rsid w:val="00EB29FF"/>
    <w:rsid w:val="00EC3AED"/>
    <w:rsid w:val="00EC6C71"/>
    <w:rsid w:val="00EF69F9"/>
    <w:rsid w:val="00F02539"/>
    <w:rsid w:val="00F076E5"/>
    <w:rsid w:val="00F2027E"/>
    <w:rsid w:val="00F22663"/>
    <w:rsid w:val="00F22FF6"/>
    <w:rsid w:val="00F27F7D"/>
    <w:rsid w:val="00F308A0"/>
    <w:rsid w:val="00F30A56"/>
    <w:rsid w:val="00F333FE"/>
    <w:rsid w:val="00F46DF3"/>
    <w:rsid w:val="00F61329"/>
    <w:rsid w:val="00F6502B"/>
    <w:rsid w:val="00F67482"/>
    <w:rsid w:val="00F72D76"/>
    <w:rsid w:val="00F83DE9"/>
    <w:rsid w:val="00FB47C5"/>
    <w:rsid w:val="00FC4672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AB37"/>
  <w15:chartTrackingRefBased/>
  <w15:docId w15:val="{D4CD07EA-28CB-9146-BBFF-F71CF9DD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85B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C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9dful1/String_Concatinato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Links>
    <vt:vector size="18" baseType="variant"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https://www.ecfr.gov/current/title-16/chapter-I/subchapter-C/part-312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s://oag.ca.gov/privacy/ccpa</vt:lpwstr>
      </vt:variant>
      <vt:variant>
        <vt:lpwstr/>
      </vt:variant>
      <vt:variant>
        <vt:i4>5439518</vt:i4>
      </vt:variant>
      <vt:variant>
        <vt:i4>0</vt:i4>
      </vt:variant>
      <vt:variant>
        <vt:i4>0</vt:i4>
      </vt:variant>
      <vt:variant>
        <vt:i4>5</vt:i4>
      </vt:variant>
      <vt:variant>
        <vt:lpwstr>https://gdpr-inf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jeremy matthews</cp:lastModifiedBy>
  <cp:revision>3</cp:revision>
  <dcterms:created xsi:type="dcterms:W3CDTF">2024-06-17T05:58:00Z</dcterms:created>
  <dcterms:modified xsi:type="dcterms:W3CDTF">2024-06-17T06:02:00Z</dcterms:modified>
</cp:coreProperties>
</file>